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B9" w:rsidRDefault="00750BE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7.65pt;margin-top:480.65pt;width:196.5pt;height:197pt;z-index:251663360">
            <v:textbox inset="5.85pt,.7pt,5.85pt,.7pt">
              <w:txbxContent>
                <w:p w:rsidR="00750BE3" w:rsidRDefault="00750BE3"/>
              </w:txbxContent>
            </v:textbox>
            <w10:wrap anchorx="page" anchory="page"/>
          </v:shape>
        </w:pict>
      </w:r>
      <w:r w:rsidR="00A725E7">
        <w:rPr>
          <w:noProof/>
        </w:rPr>
        <w:pict>
          <v:shape id="_x0000_s1028" type="#_x0000_t202" style="position:absolute;left:0;text-align:left;margin-left:160pt;margin-top:377.65pt;width:168.5pt;height:21.75pt;z-index:251662336;mso-width-relative:margin;mso-height-relative:margin" fillcolor="white [3212]" stroked="f">
            <v:textbox style="mso-next-textbox:#_x0000_s1028" inset=".5mm,.5mm,.5mm,.5mm">
              <w:txbxContent>
                <w:p w:rsidR="00CF2289" w:rsidRPr="00D84A20" w:rsidRDefault="00CF2289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今なに</w:t>
                  </w:r>
                  <w:proofErr w:type="gramStart"/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してる</w:t>
                  </w:r>
                  <w:proofErr w:type="gramEnd"/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？</w:t>
                  </w:r>
                </w:p>
              </w:txbxContent>
            </v:textbox>
          </v:shape>
        </w:pict>
      </w:r>
      <w:r w:rsidR="00A725E7">
        <w:rPr>
          <w:noProof/>
        </w:rPr>
        <w:pict>
          <v:shape id="_x0000_s1027" type="#_x0000_t202" style="position:absolute;left:0;text-align:left;margin-left:160pt;margin-top:683.15pt;width:168.5pt;height:57.5pt;z-index:251661312;mso-width-relative:margin;mso-height-relative:margin" fillcolor="white [3212]" stroked="f">
            <v:textbox style="mso-next-textbox:#_x0000_s1027" inset=".5mm,.5mm,.5mm,.5mm">
              <w:txbxContent>
                <w:p w:rsidR="00D84A20" w:rsidRDefault="00D84A20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今なに</w:t>
                  </w:r>
                  <w:proofErr w:type="gramStart"/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してる</w:t>
                  </w:r>
                  <w:proofErr w:type="gramEnd"/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？</w:t>
                  </w:r>
                </w:p>
                <w:p w:rsidR="00D84A20" w:rsidRDefault="00D84A20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テキスト</w:t>
                  </w:r>
                </w:p>
                <w:p w:rsidR="00D84A20" w:rsidRDefault="00D84A20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テキスト</w:t>
                  </w:r>
                </w:p>
                <w:p w:rsidR="00D84A20" w:rsidRDefault="00D84A20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テキスト</w:t>
                  </w:r>
                </w:p>
                <w:p w:rsidR="00D84A20" w:rsidRPr="00D84A20" w:rsidRDefault="00D84A20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テキスト</w:t>
                  </w:r>
                </w:p>
              </w:txbxContent>
            </v:textbox>
          </v:shape>
        </w:pict>
      </w:r>
      <w:r w:rsidR="00A725E7">
        <w:rPr>
          <w:noProof/>
        </w:rPr>
        <w:pict>
          <v:shape id="_x0000_s1026" type="#_x0000_t202" style="position:absolute;left:0;text-align:left;margin-left:160pt;margin-top:291.9pt;width:168.5pt;height:21.75pt;z-index:251660288;mso-width-relative:margin;mso-height-relative:margin" fillcolor="white [3212]" stroked="f">
            <v:textbox style="mso-next-textbox:#_x0000_s1026" inset=".5mm,.5mm,.5mm,.5mm">
              <w:txbxContent>
                <w:p w:rsidR="00D84A20" w:rsidRPr="00D84A20" w:rsidRDefault="00C4187B" w:rsidP="00D84A20">
                  <w:pPr>
                    <w:spacing w:line="0" w:lineRule="atLeast"/>
                    <w:jc w:val="lef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0"/>
                      <w:szCs w:val="10"/>
                    </w:rPr>
                  </w:pPr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今なに</w:t>
                  </w:r>
                  <w:proofErr w:type="gramStart"/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してる</w:t>
                  </w:r>
                  <w:proofErr w:type="gramEnd"/>
                  <w:r w:rsidRPr="00D84A20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0"/>
                      <w:szCs w:val="10"/>
                    </w:rPr>
                    <w:t>？</w:t>
                  </w:r>
                </w:p>
              </w:txbxContent>
            </v:textbox>
          </v:shape>
        </w:pict>
      </w:r>
      <w:r w:rsidR="00C4187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7155</wp:posOffset>
            </wp:positionV>
            <wp:extent cx="4924425" cy="9867900"/>
            <wp:effectExtent l="19050" t="0" r="9525" b="0"/>
            <wp:wrapNone/>
            <wp:docPr id="1" name="図 0" descr="fb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ho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44B9" w:rsidSect="00C4187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E7" w:rsidRDefault="00A725E7" w:rsidP="00750BE3">
      <w:r>
        <w:separator/>
      </w:r>
    </w:p>
  </w:endnote>
  <w:endnote w:type="continuationSeparator" w:id="0">
    <w:p w:rsidR="00A725E7" w:rsidRDefault="00A725E7" w:rsidP="007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E7" w:rsidRDefault="00A725E7" w:rsidP="00750BE3">
      <w:r>
        <w:separator/>
      </w:r>
    </w:p>
  </w:footnote>
  <w:footnote w:type="continuationSeparator" w:id="0">
    <w:p w:rsidR="00A725E7" w:rsidRDefault="00A725E7" w:rsidP="0075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87B"/>
    <w:rsid w:val="00750BE3"/>
    <w:rsid w:val="007B25BC"/>
    <w:rsid w:val="008844B9"/>
    <w:rsid w:val="00A725E7"/>
    <w:rsid w:val="00C4187B"/>
    <w:rsid w:val="00CF2289"/>
    <w:rsid w:val="00D8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18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BE3"/>
  </w:style>
  <w:style w:type="paragraph" w:styleId="a7">
    <w:name w:val="footer"/>
    <w:basedOn w:val="a"/>
    <w:link w:val="a8"/>
    <w:uiPriority w:val="99"/>
    <w:unhideWhenUsed/>
    <w:rsid w:val="0075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1EFD-B629-43E2-A10B-53DC840E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管理作業</dc:creator>
  <cp:lastModifiedBy>skkstudent</cp:lastModifiedBy>
  <cp:revision>3</cp:revision>
  <dcterms:created xsi:type="dcterms:W3CDTF">2018-07-20T07:50:00Z</dcterms:created>
  <dcterms:modified xsi:type="dcterms:W3CDTF">2018-07-22T02:57:00Z</dcterms:modified>
</cp:coreProperties>
</file>